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7D18FB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393E5076" w:rsidR="007D18FB" w:rsidRPr="008F7061" w:rsidRDefault="007D18FB" w:rsidP="007D18F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1F2FF7A7" w:rsidR="007D18FB" w:rsidRPr="00F550EA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450728D5" w:rsidR="007D18FB" w:rsidRPr="008F7061" w:rsidRDefault="007D18FB" w:rsidP="007D18F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713080DC" w:rsidR="007D18FB" w:rsidRPr="008F7061" w:rsidRDefault="007D18FB" w:rsidP="007D18F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A1541C9" w:rsidR="007D18FB" w:rsidRPr="008F7061" w:rsidRDefault="007D18FB" w:rsidP="007D18F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7D18FB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56792513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7D18FB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7D18FB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46A7C4D2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7D18FB" w:rsidRDefault="007D18FB" w:rsidP="007D18F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221C4C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305F95" w14:textId="7777777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  <w:p w14:paraId="6E0AD05A" w14:textId="6B9120F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221C4C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221C4C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21C4C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221C4C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221C4C" w:rsidRPr="00D53B96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21C4C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21C4C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21C4C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221C4C" w:rsidRDefault="00D2712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내 </w:t>
            </w:r>
            <w:r w:rsidR="00137282">
              <w:rPr>
                <w:rFonts w:asciiTheme="majorHAnsi" w:eastAsiaTheme="majorHAnsi" w:hAnsiTheme="majorHAnsi" w:hint="eastAsia"/>
              </w:rPr>
              <w:t>운명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r w:rsidR="00D2712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D2712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="0013728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나의 </w:t>
            </w:r>
            <w:r w:rsidR="00D2712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21C4C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221C4C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221C4C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21C4C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21C4C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221C4C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21C4C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21C4C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221C4C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221C4C" w:rsidRDefault="00221C4C" w:rsidP="00221C4C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221C4C" w:rsidRPr="00005C71" w:rsidRDefault="00221C4C" w:rsidP="00221C4C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21C4C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221C4C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21C4C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21C4C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221C4C" w:rsidRPr="0065096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21C4C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221C4C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21C4C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221C4C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221C4C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221C4C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21C4C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221C4C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21C4C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21C4C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21C4C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221C4C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21C4C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21C4C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21C4C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21C4C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221C4C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21C4C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21C4C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221C4C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21C4C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21C4C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221C4C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221C4C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21C4C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21C4C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21C4C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21C4C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21C4C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21C4C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221C4C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221C4C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221C4C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21C4C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21C4C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21C4C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221C4C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21C4C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21C4C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221C4C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21C4C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221C4C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221C4C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21C4C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21C4C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221C4C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21C4C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221C4C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221C4C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221C4C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221C4C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221C4C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21C4C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21C4C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221C4C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221C4C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21C4C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221C4C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221C4C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221C4C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21C4C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21C4C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21C4C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221C4C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21C4C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221C4C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221C4C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221C4C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21C4C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21C4C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21C4C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221C4C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21C4C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221C4C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221C4C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21C4C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221C4C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221C4C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5A405E2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202C30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063AFD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8B3010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504155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중국,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, </w:t>
            </w: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lastRenderedPageBreak/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81A80" w14:textId="77777777" w:rsidR="00C2401E" w:rsidRDefault="00C2401E" w:rsidP="00C60993">
      <w:r>
        <w:separator/>
      </w:r>
    </w:p>
  </w:endnote>
  <w:endnote w:type="continuationSeparator" w:id="0">
    <w:p w14:paraId="4549D940" w14:textId="77777777" w:rsidR="00C2401E" w:rsidRDefault="00C2401E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3A" w:rsidRPr="007F363A">
          <w:rPr>
            <w:noProof/>
            <w:lang w:val="ko-KR"/>
          </w:rPr>
          <w:t>26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3EB90" w14:textId="77777777" w:rsidR="00C2401E" w:rsidRDefault="00C2401E" w:rsidP="00C60993">
      <w:r>
        <w:separator/>
      </w:r>
    </w:p>
  </w:footnote>
  <w:footnote w:type="continuationSeparator" w:id="0">
    <w:p w14:paraId="4B78A8B8" w14:textId="77777777" w:rsidR="00C2401E" w:rsidRDefault="00C2401E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316CE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7F363A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2401E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41E2A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A371-E0D7-48C7-9D27-1C3FD37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11-01T06:39:00Z</dcterms:created>
  <dcterms:modified xsi:type="dcterms:W3CDTF">2022-11-01T06:39:00Z</dcterms:modified>
</cp:coreProperties>
</file>